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A423E" w14:textId="77777777" w:rsidR="00BD4D51" w:rsidRDefault="00BD4D51" w:rsidP="00F12EF1">
      <w:pPr>
        <w:ind w:left="240" w:rightChars="-135" w:right="-283" w:hangingChars="100" w:hanging="240"/>
        <w:jc w:val="left"/>
        <w:rPr>
          <w:rFonts w:ascii="ＭＳ Ｐゴシック" w:eastAsia="ＭＳ Ｐゴシック" w:hAnsi="ＭＳ Ｐゴシック"/>
        </w:rPr>
      </w:pPr>
      <w:r>
        <w:rPr>
          <w:rFonts w:hint="eastAsia"/>
          <w:sz w:val="24"/>
        </w:rPr>
        <w:t>様式第</w:t>
      </w:r>
      <w:r w:rsidR="00D658B3">
        <w:rPr>
          <w:rFonts w:hint="eastAsia"/>
          <w:sz w:val="24"/>
        </w:rPr>
        <w:t>３</w:t>
      </w:r>
      <w:r w:rsidRPr="005C7843">
        <w:rPr>
          <w:rFonts w:hint="eastAsia"/>
          <w:sz w:val="24"/>
        </w:rPr>
        <w:t>号</w:t>
      </w:r>
      <w:r>
        <w:rPr>
          <w:rFonts w:ascii="ＭＳ Ｐゴシック" w:eastAsia="ＭＳ Ｐゴシック" w:hAnsi="ＭＳ Ｐゴシック" w:hint="eastAsia"/>
        </w:rPr>
        <w:t xml:space="preserve">                                　　　　　　　　　</w:t>
      </w:r>
    </w:p>
    <w:p w14:paraId="2E4C1D17" w14:textId="4FA12225" w:rsidR="00BD4D51" w:rsidRDefault="00BD4D51" w:rsidP="00BD4D5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会　社（団　体）　概　要</w:t>
      </w:r>
    </w:p>
    <w:tbl>
      <w:tblPr>
        <w:tblW w:w="8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696"/>
        <w:gridCol w:w="4719"/>
        <w:gridCol w:w="580"/>
      </w:tblGrid>
      <w:tr w:rsidR="00BD4D51" w:rsidRPr="00AC7453" w14:paraId="5FF827F8" w14:textId="77777777" w:rsidTr="00887BC3">
        <w:trPr>
          <w:trHeight w:val="292"/>
          <w:jc w:val="center"/>
        </w:trPr>
        <w:tc>
          <w:tcPr>
            <w:tcW w:w="2537" w:type="dxa"/>
            <w:vAlign w:val="center"/>
          </w:tcPr>
          <w:p w14:paraId="3904C9A8" w14:textId="77777777" w:rsidR="00BD4D51" w:rsidRPr="00AC7453" w:rsidRDefault="00414A1A" w:rsidP="00887BC3">
            <w:pPr>
              <w:jc w:val="center"/>
              <w:rPr>
                <w:spacing w:val="-4"/>
                <w:szCs w:val="21"/>
              </w:rPr>
            </w:pPr>
            <w:r>
              <w:rPr>
                <w:rFonts w:hint="eastAsia"/>
                <w:sz w:val="24"/>
              </w:rPr>
              <w:t>名　称</w:t>
            </w:r>
          </w:p>
        </w:tc>
        <w:tc>
          <w:tcPr>
            <w:tcW w:w="5995" w:type="dxa"/>
            <w:gridSpan w:val="3"/>
            <w:vAlign w:val="center"/>
          </w:tcPr>
          <w:p w14:paraId="07B904C1" w14:textId="77777777" w:rsidR="00BD4D51" w:rsidRPr="00AC7453" w:rsidRDefault="00BD4D51" w:rsidP="00887BC3">
            <w:pPr>
              <w:rPr>
                <w:sz w:val="24"/>
              </w:rPr>
            </w:pPr>
          </w:p>
        </w:tc>
      </w:tr>
      <w:tr w:rsidR="00BD4D51" w:rsidRPr="00AC7453" w14:paraId="3B02E258" w14:textId="77777777" w:rsidTr="00887BC3">
        <w:trPr>
          <w:trHeight w:val="292"/>
          <w:jc w:val="center"/>
        </w:trPr>
        <w:tc>
          <w:tcPr>
            <w:tcW w:w="2537" w:type="dxa"/>
            <w:vAlign w:val="center"/>
          </w:tcPr>
          <w:p w14:paraId="4E22365A" w14:textId="77777777" w:rsidR="00BD4D51" w:rsidRPr="00AC7453" w:rsidRDefault="00BD4D51" w:rsidP="00887BC3">
            <w:pPr>
              <w:jc w:val="center"/>
              <w:rPr>
                <w:sz w:val="24"/>
              </w:rPr>
            </w:pPr>
            <w:r w:rsidRPr="00AC7453">
              <w:rPr>
                <w:rFonts w:hint="eastAsia"/>
                <w:sz w:val="24"/>
              </w:rPr>
              <w:t>本社所在地</w:t>
            </w:r>
          </w:p>
        </w:tc>
        <w:tc>
          <w:tcPr>
            <w:tcW w:w="5995" w:type="dxa"/>
            <w:gridSpan w:val="3"/>
            <w:vAlign w:val="center"/>
          </w:tcPr>
          <w:p w14:paraId="118BEBB2" w14:textId="77777777" w:rsidR="00BD4D51" w:rsidRDefault="00BD4D51" w:rsidP="00887B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3FDDCCB4" w14:textId="77777777" w:rsidR="00BD4D51" w:rsidRPr="00AC7453" w:rsidRDefault="00BD4D51" w:rsidP="00887BC3">
            <w:pPr>
              <w:rPr>
                <w:sz w:val="24"/>
              </w:rPr>
            </w:pPr>
          </w:p>
        </w:tc>
      </w:tr>
      <w:tr w:rsidR="00BD4D51" w:rsidRPr="00AC7453" w14:paraId="14CC8746" w14:textId="77777777" w:rsidTr="00887BC3">
        <w:trPr>
          <w:trHeight w:val="274"/>
          <w:jc w:val="center"/>
        </w:trPr>
        <w:tc>
          <w:tcPr>
            <w:tcW w:w="2537" w:type="dxa"/>
            <w:vAlign w:val="center"/>
          </w:tcPr>
          <w:p w14:paraId="78B21259" w14:textId="77777777" w:rsidR="00BD4D51" w:rsidRPr="00AC7453" w:rsidRDefault="00BD4D51" w:rsidP="00887BC3">
            <w:pPr>
              <w:jc w:val="center"/>
              <w:rPr>
                <w:sz w:val="22"/>
                <w:szCs w:val="22"/>
              </w:rPr>
            </w:pPr>
            <w:r w:rsidRPr="00AC7453">
              <w:rPr>
                <w:rFonts w:hint="eastAsia"/>
                <w:sz w:val="24"/>
              </w:rPr>
              <w:t>千葉県内支店等</w:t>
            </w:r>
          </w:p>
        </w:tc>
        <w:tc>
          <w:tcPr>
            <w:tcW w:w="5995" w:type="dxa"/>
            <w:gridSpan w:val="3"/>
            <w:vAlign w:val="center"/>
          </w:tcPr>
          <w:p w14:paraId="6276CC01" w14:textId="77777777" w:rsidR="00BD4D51" w:rsidRPr="00AC7453" w:rsidRDefault="00BD4D51" w:rsidP="00887B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027D1CF5" w14:textId="77777777" w:rsidR="00BD4D51" w:rsidRPr="00AC7453" w:rsidRDefault="00BD4D51" w:rsidP="00887BC3">
            <w:pPr>
              <w:rPr>
                <w:sz w:val="24"/>
              </w:rPr>
            </w:pPr>
          </w:p>
        </w:tc>
      </w:tr>
      <w:tr w:rsidR="00BD4D51" w:rsidRPr="00AC7453" w14:paraId="450C2323" w14:textId="77777777" w:rsidTr="00887BC3">
        <w:trPr>
          <w:trHeight w:val="115"/>
          <w:jc w:val="center"/>
        </w:trPr>
        <w:tc>
          <w:tcPr>
            <w:tcW w:w="2537" w:type="dxa"/>
            <w:vAlign w:val="center"/>
          </w:tcPr>
          <w:p w14:paraId="056E389D" w14:textId="77777777" w:rsidR="00BD4D51" w:rsidRPr="00AC7453" w:rsidRDefault="00BD4D51" w:rsidP="00887B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設立</w:t>
            </w:r>
            <w:r w:rsidRPr="00AC7453">
              <w:rPr>
                <w:rFonts w:hint="eastAsia"/>
                <w:sz w:val="24"/>
              </w:rPr>
              <w:t>年月日</w:t>
            </w:r>
          </w:p>
        </w:tc>
        <w:tc>
          <w:tcPr>
            <w:tcW w:w="5995" w:type="dxa"/>
            <w:gridSpan w:val="3"/>
            <w:vAlign w:val="center"/>
          </w:tcPr>
          <w:p w14:paraId="707EA1A5" w14:textId="77777777" w:rsidR="00BD4D51" w:rsidRPr="00AC7453" w:rsidRDefault="00BD4D51" w:rsidP="00887BC3">
            <w:pPr>
              <w:rPr>
                <w:sz w:val="24"/>
              </w:rPr>
            </w:pPr>
          </w:p>
        </w:tc>
      </w:tr>
      <w:tr w:rsidR="00BD4D51" w:rsidRPr="00AC7453" w14:paraId="79669155" w14:textId="77777777" w:rsidTr="00887BC3">
        <w:trPr>
          <w:trHeight w:val="191"/>
          <w:jc w:val="center"/>
        </w:trPr>
        <w:tc>
          <w:tcPr>
            <w:tcW w:w="2537" w:type="dxa"/>
            <w:vAlign w:val="center"/>
          </w:tcPr>
          <w:p w14:paraId="7DACDAA4" w14:textId="77777777" w:rsidR="00BD4D51" w:rsidRPr="00AC7453" w:rsidRDefault="00BD4D51" w:rsidP="00887BC3">
            <w:pPr>
              <w:jc w:val="center"/>
              <w:rPr>
                <w:sz w:val="24"/>
              </w:rPr>
            </w:pPr>
            <w:r w:rsidRPr="00AC7453">
              <w:rPr>
                <w:rFonts w:hint="eastAsia"/>
                <w:sz w:val="24"/>
              </w:rPr>
              <w:t>資本金</w:t>
            </w:r>
          </w:p>
        </w:tc>
        <w:tc>
          <w:tcPr>
            <w:tcW w:w="5995" w:type="dxa"/>
            <w:gridSpan w:val="3"/>
            <w:vAlign w:val="center"/>
          </w:tcPr>
          <w:p w14:paraId="6B4CB91E" w14:textId="77777777" w:rsidR="00BD4D51" w:rsidRPr="00AC7453" w:rsidRDefault="00BD4D51" w:rsidP="00887BC3">
            <w:pPr>
              <w:rPr>
                <w:sz w:val="24"/>
              </w:rPr>
            </w:pPr>
          </w:p>
        </w:tc>
      </w:tr>
      <w:tr w:rsidR="00BD4D51" w:rsidRPr="00AC7453" w14:paraId="0F48FBDD" w14:textId="77777777" w:rsidTr="00887BC3">
        <w:trPr>
          <w:trHeight w:val="239"/>
          <w:jc w:val="center"/>
        </w:trPr>
        <w:tc>
          <w:tcPr>
            <w:tcW w:w="2537" w:type="dxa"/>
            <w:vAlign w:val="center"/>
          </w:tcPr>
          <w:p w14:paraId="6EE25732" w14:textId="77777777" w:rsidR="00BD4D51" w:rsidRPr="00AC7453" w:rsidRDefault="00BD4D51" w:rsidP="00887BC3">
            <w:pPr>
              <w:jc w:val="center"/>
              <w:rPr>
                <w:sz w:val="24"/>
              </w:rPr>
            </w:pPr>
            <w:r w:rsidRPr="00AC7453">
              <w:rPr>
                <w:rFonts w:hint="eastAsia"/>
                <w:sz w:val="24"/>
              </w:rPr>
              <w:t>年間売上高</w:t>
            </w:r>
          </w:p>
        </w:tc>
        <w:tc>
          <w:tcPr>
            <w:tcW w:w="5995" w:type="dxa"/>
            <w:gridSpan w:val="3"/>
            <w:vAlign w:val="center"/>
          </w:tcPr>
          <w:p w14:paraId="7C3819F6" w14:textId="77777777" w:rsidR="00BD4D51" w:rsidRPr="00AC7453" w:rsidRDefault="00BD4D51" w:rsidP="00887BC3">
            <w:pPr>
              <w:rPr>
                <w:sz w:val="24"/>
              </w:rPr>
            </w:pPr>
          </w:p>
        </w:tc>
      </w:tr>
      <w:tr w:rsidR="00BD4D51" w:rsidRPr="00AC7453" w14:paraId="6DAF4BA2" w14:textId="77777777" w:rsidTr="00887BC3">
        <w:trPr>
          <w:trHeight w:val="287"/>
          <w:jc w:val="center"/>
        </w:trPr>
        <w:tc>
          <w:tcPr>
            <w:tcW w:w="2537" w:type="dxa"/>
            <w:vAlign w:val="center"/>
          </w:tcPr>
          <w:p w14:paraId="7DF30CBF" w14:textId="77777777" w:rsidR="00BD4D51" w:rsidRPr="00AC7453" w:rsidRDefault="00BD4D51" w:rsidP="00887BC3">
            <w:pPr>
              <w:jc w:val="center"/>
              <w:rPr>
                <w:sz w:val="24"/>
              </w:rPr>
            </w:pPr>
            <w:r w:rsidRPr="00AC7453">
              <w:rPr>
                <w:rFonts w:hint="eastAsia"/>
                <w:sz w:val="24"/>
              </w:rPr>
              <w:t>従業員数</w:t>
            </w:r>
          </w:p>
        </w:tc>
        <w:tc>
          <w:tcPr>
            <w:tcW w:w="5995" w:type="dxa"/>
            <w:gridSpan w:val="3"/>
            <w:vAlign w:val="center"/>
          </w:tcPr>
          <w:p w14:paraId="703CF5D1" w14:textId="77777777" w:rsidR="00BD4D51" w:rsidRPr="00AC7453" w:rsidRDefault="00BD4D51" w:rsidP="00887BC3">
            <w:pPr>
              <w:rPr>
                <w:sz w:val="24"/>
              </w:rPr>
            </w:pPr>
          </w:p>
        </w:tc>
      </w:tr>
      <w:tr w:rsidR="00BD4D51" w:rsidRPr="00AC7453" w14:paraId="48C1CC6F" w14:textId="77777777" w:rsidTr="00F12EF1">
        <w:trPr>
          <w:trHeight w:val="1272"/>
          <w:jc w:val="center"/>
        </w:trPr>
        <w:tc>
          <w:tcPr>
            <w:tcW w:w="2537" w:type="dxa"/>
            <w:vAlign w:val="center"/>
          </w:tcPr>
          <w:p w14:paraId="78F577AA" w14:textId="77777777" w:rsidR="00BD4D51" w:rsidRDefault="00BD4D51" w:rsidP="00887B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内容</w:t>
            </w:r>
          </w:p>
          <w:p w14:paraId="7BFCB1A9" w14:textId="77777777" w:rsidR="00BD4D51" w:rsidRPr="00AC7453" w:rsidRDefault="001A168A" w:rsidP="00887BC3"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3CC61A" wp14:editId="3A88B3A7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3970</wp:posOffset>
                      </wp:positionV>
                      <wp:extent cx="1548765" cy="445135"/>
                      <wp:effectExtent l="10160" t="9525" r="12700" b="12065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8765" cy="4451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E3318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" o:spid="_x0000_s1026" type="#_x0000_t185" style="position:absolute;left:0;text-align:left;margin-left:-1.55pt;margin-top:1.1pt;width:121.95pt;height:3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BD4D51" w:rsidRPr="00AC7453">
              <w:rPr>
                <w:rFonts w:hint="eastAsia"/>
                <w:sz w:val="20"/>
                <w:szCs w:val="20"/>
              </w:rPr>
              <w:t>特に力を入れている分野</w:t>
            </w:r>
          </w:p>
          <w:p w14:paraId="283898CE" w14:textId="77777777" w:rsidR="00BD4D51" w:rsidRPr="00AC7453" w:rsidRDefault="00BD4D51" w:rsidP="00887BC3">
            <w:pPr>
              <w:jc w:val="center"/>
              <w:rPr>
                <w:sz w:val="24"/>
              </w:rPr>
            </w:pPr>
            <w:r w:rsidRPr="00AC7453">
              <w:rPr>
                <w:rFonts w:hint="eastAsia"/>
                <w:sz w:val="20"/>
                <w:szCs w:val="20"/>
              </w:rPr>
              <w:t>自信のある分野　等</w:t>
            </w:r>
          </w:p>
        </w:tc>
        <w:tc>
          <w:tcPr>
            <w:tcW w:w="5995" w:type="dxa"/>
            <w:gridSpan w:val="3"/>
            <w:vAlign w:val="center"/>
          </w:tcPr>
          <w:p w14:paraId="1E4AECC8" w14:textId="77777777" w:rsidR="00BD4D51" w:rsidRDefault="00BD4D51" w:rsidP="00887BC3">
            <w:pPr>
              <w:rPr>
                <w:sz w:val="24"/>
              </w:rPr>
            </w:pPr>
          </w:p>
          <w:p w14:paraId="3B6A753F" w14:textId="77777777" w:rsidR="00BD4D51" w:rsidRDefault="00BD4D51" w:rsidP="00887BC3">
            <w:pPr>
              <w:rPr>
                <w:sz w:val="24"/>
              </w:rPr>
            </w:pPr>
          </w:p>
          <w:p w14:paraId="7E20BB63" w14:textId="77777777" w:rsidR="00BD4D51" w:rsidRPr="00AC7453" w:rsidRDefault="00BD4D51" w:rsidP="00887BC3">
            <w:pPr>
              <w:rPr>
                <w:sz w:val="24"/>
              </w:rPr>
            </w:pPr>
          </w:p>
        </w:tc>
      </w:tr>
      <w:tr w:rsidR="00D658B3" w:rsidRPr="00AC7453" w14:paraId="0CD0788E" w14:textId="77777777" w:rsidTr="00887BC3">
        <w:trPr>
          <w:trHeight w:val="3841"/>
          <w:jc w:val="center"/>
        </w:trPr>
        <w:tc>
          <w:tcPr>
            <w:tcW w:w="2537" w:type="dxa"/>
            <w:vAlign w:val="center"/>
          </w:tcPr>
          <w:p w14:paraId="4DCCA7BF" w14:textId="77777777" w:rsidR="00D658B3" w:rsidRPr="00A134DE" w:rsidRDefault="00D658B3" w:rsidP="00D658B3">
            <w:pPr>
              <w:rPr>
                <w:sz w:val="24"/>
              </w:rPr>
            </w:pPr>
            <w:r w:rsidRPr="00A134DE">
              <w:rPr>
                <w:rFonts w:hint="eastAsia"/>
                <w:sz w:val="24"/>
              </w:rPr>
              <w:t>本業務と種類・規模をほぼ同じくする契約</w:t>
            </w:r>
            <w:r>
              <w:rPr>
                <w:rFonts w:hint="eastAsia"/>
                <w:sz w:val="24"/>
              </w:rPr>
              <w:t>の受託</w:t>
            </w:r>
            <w:r w:rsidRPr="00A134DE">
              <w:rPr>
                <w:rFonts w:hint="eastAsia"/>
                <w:sz w:val="24"/>
              </w:rPr>
              <w:t>実績</w:t>
            </w:r>
            <w:r>
              <w:rPr>
                <w:rFonts w:hint="eastAsia"/>
                <w:sz w:val="24"/>
              </w:rPr>
              <w:t>（おおむね３年以内に受注したもの）</w:t>
            </w:r>
          </w:p>
        </w:tc>
        <w:tc>
          <w:tcPr>
            <w:tcW w:w="5995" w:type="dxa"/>
            <w:gridSpan w:val="3"/>
          </w:tcPr>
          <w:p w14:paraId="3F4C3A08" w14:textId="77777777" w:rsidR="00D658B3" w:rsidRPr="00A134DE" w:rsidRDefault="00D658B3" w:rsidP="00D658B3">
            <w:pPr>
              <w:rPr>
                <w:sz w:val="22"/>
                <w:szCs w:val="22"/>
                <w:lang w:eastAsia="zh-TW"/>
              </w:rPr>
            </w:pPr>
            <w:r w:rsidRPr="00A134DE">
              <w:rPr>
                <w:rFonts w:hint="eastAsia"/>
                <w:sz w:val="22"/>
                <w:szCs w:val="22"/>
                <w:lang w:eastAsia="zh-TW"/>
              </w:rPr>
              <w:t>業務名：</w:t>
            </w:r>
          </w:p>
          <w:p w14:paraId="6A5B111B" w14:textId="77777777" w:rsidR="00D658B3" w:rsidRDefault="00D658B3" w:rsidP="00D658B3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発注者</w:t>
            </w:r>
            <w:r w:rsidRPr="00A134DE">
              <w:rPr>
                <w:rFonts w:hint="eastAsia"/>
                <w:sz w:val="22"/>
                <w:szCs w:val="22"/>
                <w:lang w:eastAsia="zh-TW"/>
              </w:rPr>
              <w:t>：</w:t>
            </w:r>
          </w:p>
          <w:p w14:paraId="42AC2E99" w14:textId="77777777" w:rsidR="00D658B3" w:rsidRDefault="00D658B3" w:rsidP="00D658B3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事業年度</w:t>
            </w:r>
            <w:r w:rsidRPr="00A134DE">
              <w:rPr>
                <w:rFonts w:hint="eastAsia"/>
                <w:sz w:val="22"/>
                <w:szCs w:val="22"/>
                <w:lang w:eastAsia="zh-TW"/>
              </w:rPr>
              <w:t>：</w:t>
            </w:r>
          </w:p>
          <w:p w14:paraId="62846BBC" w14:textId="77777777" w:rsidR="00D658B3" w:rsidRPr="00A134DE" w:rsidRDefault="00D658B3" w:rsidP="00D658B3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契約</w:t>
            </w:r>
            <w:r w:rsidRPr="00A134DE">
              <w:rPr>
                <w:rFonts w:hint="eastAsia"/>
                <w:sz w:val="22"/>
                <w:szCs w:val="22"/>
                <w:lang w:eastAsia="zh-TW"/>
              </w:rPr>
              <w:t>額：</w:t>
            </w:r>
          </w:p>
          <w:p w14:paraId="0D26086E" w14:textId="77777777" w:rsidR="00D658B3" w:rsidRPr="00A134DE" w:rsidRDefault="00D658B3" w:rsidP="00D658B3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 xml:space="preserve">内　</w:t>
            </w:r>
            <w:r w:rsidRPr="00A134DE">
              <w:rPr>
                <w:rFonts w:hint="eastAsia"/>
                <w:sz w:val="22"/>
                <w:szCs w:val="22"/>
                <w:lang w:eastAsia="zh-TW"/>
              </w:rPr>
              <w:t>容：</w:t>
            </w:r>
          </w:p>
          <w:p w14:paraId="071E247A" w14:textId="77777777" w:rsidR="00D658B3" w:rsidRDefault="00D658B3" w:rsidP="00D658B3">
            <w:pPr>
              <w:rPr>
                <w:sz w:val="22"/>
                <w:szCs w:val="22"/>
                <w:lang w:eastAsia="zh-TW"/>
              </w:rPr>
            </w:pPr>
          </w:p>
          <w:p w14:paraId="2A6A1EDC" w14:textId="77777777" w:rsidR="00D658B3" w:rsidRPr="00A134DE" w:rsidRDefault="00D658B3" w:rsidP="00D658B3">
            <w:pPr>
              <w:rPr>
                <w:sz w:val="22"/>
                <w:szCs w:val="22"/>
                <w:lang w:eastAsia="zh-TW"/>
              </w:rPr>
            </w:pPr>
            <w:r w:rsidRPr="00A134DE">
              <w:rPr>
                <w:rFonts w:hint="eastAsia"/>
                <w:sz w:val="22"/>
                <w:szCs w:val="22"/>
                <w:lang w:eastAsia="zh-TW"/>
              </w:rPr>
              <w:t>業務名：</w:t>
            </w:r>
          </w:p>
          <w:p w14:paraId="442E9CC9" w14:textId="77777777" w:rsidR="00D658B3" w:rsidRDefault="00D658B3" w:rsidP="00D658B3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発注者</w:t>
            </w:r>
            <w:r w:rsidRPr="00A134DE">
              <w:rPr>
                <w:rFonts w:hint="eastAsia"/>
                <w:sz w:val="22"/>
                <w:szCs w:val="22"/>
                <w:lang w:eastAsia="zh-TW"/>
              </w:rPr>
              <w:t>：</w:t>
            </w:r>
          </w:p>
          <w:p w14:paraId="4B41B412" w14:textId="77777777" w:rsidR="00D658B3" w:rsidRDefault="00D658B3" w:rsidP="00D658B3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事業年度</w:t>
            </w:r>
            <w:r w:rsidRPr="00A134DE">
              <w:rPr>
                <w:rFonts w:hint="eastAsia"/>
                <w:sz w:val="22"/>
                <w:szCs w:val="22"/>
                <w:lang w:eastAsia="zh-TW"/>
              </w:rPr>
              <w:t>：</w:t>
            </w:r>
          </w:p>
          <w:p w14:paraId="32A5E357" w14:textId="77777777" w:rsidR="00D658B3" w:rsidRPr="00A134DE" w:rsidRDefault="00D658B3" w:rsidP="00D658B3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契約</w:t>
            </w:r>
            <w:r w:rsidRPr="00A134DE">
              <w:rPr>
                <w:rFonts w:hint="eastAsia"/>
                <w:sz w:val="22"/>
                <w:szCs w:val="22"/>
                <w:lang w:eastAsia="zh-TW"/>
              </w:rPr>
              <w:t>額：</w:t>
            </w:r>
          </w:p>
          <w:p w14:paraId="210F616A" w14:textId="77777777" w:rsidR="00D658B3" w:rsidRDefault="00D658B3" w:rsidP="00D658B3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 xml:space="preserve">内　</w:t>
            </w:r>
            <w:r w:rsidRPr="00A134DE">
              <w:rPr>
                <w:rFonts w:hint="eastAsia"/>
                <w:sz w:val="22"/>
                <w:szCs w:val="22"/>
                <w:lang w:eastAsia="zh-TW"/>
              </w:rPr>
              <w:t>容：</w:t>
            </w:r>
          </w:p>
          <w:p w14:paraId="6618ED0E" w14:textId="77777777" w:rsidR="00D658B3" w:rsidRDefault="00D658B3" w:rsidP="00D658B3">
            <w:pPr>
              <w:rPr>
                <w:sz w:val="22"/>
                <w:szCs w:val="22"/>
                <w:lang w:eastAsia="zh-TW"/>
              </w:rPr>
            </w:pPr>
          </w:p>
          <w:p w14:paraId="654B3236" w14:textId="77777777" w:rsidR="00D658B3" w:rsidRPr="00A134DE" w:rsidRDefault="00D658B3" w:rsidP="00D658B3">
            <w:pPr>
              <w:rPr>
                <w:sz w:val="22"/>
                <w:szCs w:val="22"/>
                <w:lang w:eastAsia="zh-TW"/>
              </w:rPr>
            </w:pPr>
            <w:r w:rsidRPr="00A134DE">
              <w:rPr>
                <w:rFonts w:hint="eastAsia"/>
                <w:sz w:val="22"/>
                <w:szCs w:val="22"/>
                <w:lang w:eastAsia="zh-TW"/>
              </w:rPr>
              <w:t>業務名：</w:t>
            </w:r>
          </w:p>
          <w:p w14:paraId="10D232B0" w14:textId="77777777" w:rsidR="00D658B3" w:rsidRDefault="00D658B3" w:rsidP="00D658B3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発注者</w:t>
            </w:r>
            <w:r w:rsidRPr="00A134DE">
              <w:rPr>
                <w:rFonts w:hint="eastAsia"/>
                <w:sz w:val="22"/>
                <w:szCs w:val="22"/>
                <w:lang w:eastAsia="zh-TW"/>
              </w:rPr>
              <w:t>：</w:t>
            </w:r>
          </w:p>
          <w:p w14:paraId="6AEF4115" w14:textId="77777777" w:rsidR="00D658B3" w:rsidRDefault="00D658B3" w:rsidP="00D658B3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事業年度</w:t>
            </w:r>
            <w:r w:rsidRPr="00A134DE">
              <w:rPr>
                <w:rFonts w:hint="eastAsia"/>
                <w:sz w:val="22"/>
                <w:szCs w:val="22"/>
                <w:lang w:eastAsia="zh-TW"/>
              </w:rPr>
              <w:t>：</w:t>
            </w:r>
          </w:p>
          <w:p w14:paraId="77A0B6D7" w14:textId="77777777" w:rsidR="00D658B3" w:rsidRPr="00A134DE" w:rsidRDefault="00D658B3" w:rsidP="00D658B3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契約</w:t>
            </w:r>
            <w:r w:rsidRPr="00A134DE">
              <w:rPr>
                <w:rFonts w:hint="eastAsia"/>
                <w:sz w:val="22"/>
                <w:szCs w:val="22"/>
                <w:lang w:eastAsia="zh-TW"/>
              </w:rPr>
              <w:t>額：</w:t>
            </w:r>
          </w:p>
          <w:p w14:paraId="6B934BD1" w14:textId="77777777" w:rsidR="00D658B3" w:rsidRPr="00785EC0" w:rsidRDefault="00D658B3" w:rsidP="00D658B3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 xml:space="preserve">内　</w:t>
            </w:r>
            <w:r w:rsidRPr="00A134DE">
              <w:rPr>
                <w:rFonts w:hint="eastAsia"/>
                <w:sz w:val="22"/>
                <w:szCs w:val="22"/>
                <w:lang w:eastAsia="zh-TW"/>
              </w:rPr>
              <w:t>容：</w:t>
            </w:r>
          </w:p>
        </w:tc>
      </w:tr>
      <w:tr w:rsidR="00BD4D51" w:rsidRPr="00AC7453" w14:paraId="2E0FC19E" w14:textId="77777777" w:rsidTr="00887BC3">
        <w:trPr>
          <w:trHeight w:val="460"/>
          <w:jc w:val="center"/>
        </w:trPr>
        <w:tc>
          <w:tcPr>
            <w:tcW w:w="2537" w:type="dxa"/>
            <w:vAlign w:val="center"/>
          </w:tcPr>
          <w:p w14:paraId="34AD9B28" w14:textId="77777777" w:rsidR="00BD4D51" w:rsidRPr="00AC7453" w:rsidRDefault="00BD4D51" w:rsidP="00887B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ホームページの有無</w:t>
            </w:r>
          </w:p>
        </w:tc>
        <w:tc>
          <w:tcPr>
            <w:tcW w:w="696" w:type="dxa"/>
            <w:vAlign w:val="center"/>
          </w:tcPr>
          <w:p w14:paraId="03261085" w14:textId="77777777" w:rsidR="00BD4D51" w:rsidRPr="00AC7453" w:rsidRDefault="00BD4D51" w:rsidP="00887B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有</w:t>
            </w:r>
          </w:p>
        </w:tc>
        <w:tc>
          <w:tcPr>
            <w:tcW w:w="4719" w:type="dxa"/>
            <w:vAlign w:val="center"/>
          </w:tcPr>
          <w:p w14:paraId="665480A0" w14:textId="77777777" w:rsidR="00BD4D51" w:rsidRPr="00AC7453" w:rsidRDefault="00BD4D51" w:rsidP="00887B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ＵＲＬ</w:t>
            </w:r>
          </w:p>
        </w:tc>
        <w:tc>
          <w:tcPr>
            <w:tcW w:w="580" w:type="dxa"/>
            <w:vAlign w:val="center"/>
          </w:tcPr>
          <w:p w14:paraId="52D770D0" w14:textId="77777777" w:rsidR="00BD4D51" w:rsidRPr="00AC7453" w:rsidRDefault="00BD4D51" w:rsidP="00887B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無</w:t>
            </w:r>
          </w:p>
        </w:tc>
      </w:tr>
      <w:tr w:rsidR="00BD4D51" w:rsidRPr="00AC7453" w14:paraId="73B04FA9" w14:textId="77777777" w:rsidTr="00887BC3">
        <w:trPr>
          <w:trHeight w:val="413"/>
          <w:jc w:val="center"/>
        </w:trPr>
        <w:tc>
          <w:tcPr>
            <w:tcW w:w="2537" w:type="dxa"/>
            <w:vAlign w:val="center"/>
          </w:tcPr>
          <w:p w14:paraId="2D838D03" w14:textId="77777777" w:rsidR="00BD4D51" w:rsidRPr="00AC7453" w:rsidRDefault="00BD4D51" w:rsidP="00887BC3">
            <w:pPr>
              <w:rPr>
                <w:sz w:val="24"/>
              </w:rPr>
            </w:pPr>
            <w:r w:rsidRPr="00AC7453">
              <w:rPr>
                <w:rFonts w:hint="eastAsia"/>
                <w:sz w:val="24"/>
              </w:rPr>
              <w:t>県入札参加資格</w:t>
            </w:r>
            <w:r>
              <w:rPr>
                <w:rFonts w:hint="eastAsia"/>
                <w:sz w:val="24"/>
              </w:rPr>
              <w:t>登録</w:t>
            </w:r>
          </w:p>
        </w:tc>
        <w:tc>
          <w:tcPr>
            <w:tcW w:w="5995" w:type="dxa"/>
            <w:gridSpan w:val="3"/>
            <w:vAlign w:val="center"/>
          </w:tcPr>
          <w:p w14:paraId="2AC571ED" w14:textId="77777777" w:rsidR="00BD4D51" w:rsidRPr="00AC7453" w:rsidRDefault="00BD4D51" w:rsidP="00887BC3">
            <w:pPr>
              <w:rPr>
                <w:sz w:val="24"/>
              </w:rPr>
            </w:pPr>
            <w:r w:rsidRPr="00AC7453">
              <w:rPr>
                <w:rFonts w:hint="eastAsia"/>
                <w:sz w:val="24"/>
              </w:rPr>
              <w:t>登録番号：</w:t>
            </w:r>
          </w:p>
        </w:tc>
      </w:tr>
    </w:tbl>
    <w:p w14:paraId="4DECF9EF" w14:textId="77777777" w:rsidR="00D658B3" w:rsidRDefault="00D658B3" w:rsidP="00D658B3">
      <w:pPr>
        <w:spacing w:line="300" w:lineRule="exact"/>
        <w:ind w:left="480" w:hangingChars="200" w:hanging="480"/>
        <w:rPr>
          <w:rFonts w:asciiTheme="minorEastAsia" w:hAnsiTheme="minorEastAsia"/>
          <w:sz w:val="22"/>
        </w:rPr>
      </w:pPr>
      <w:r w:rsidRPr="00032265">
        <w:rPr>
          <w:rFonts w:asciiTheme="minorEastAsia" w:hAnsiTheme="minorEastAsia" w:hint="eastAsia"/>
          <w:sz w:val="24"/>
        </w:rPr>
        <w:t>（</w:t>
      </w:r>
      <w:r w:rsidRPr="00032265">
        <w:rPr>
          <w:rFonts w:asciiTheme="minorEastAsia" w:hAnsiTheme="minorEastAsia" w:hint="eastAsia"/>
          <w:sz w:val="22"/>
        </w:rPr>
        <w:t>注）・千葉県からの</w:t>
      </w:r>
      <w:r>
        <w:rPr>
          <w:rFonts w:asciiTheme="minorEastAsia" w:hAnsiTheme="minorEastAsia" w:hint="eastAsia"/>
          <w:sz w:val="22"/>
        </w:rPr>
        <w:t>受託</w:t>
      </w:r>
      <w:r w:rsidRPr="00032265">
        <w:rPr>
          <w:rFonts w:asciiTheme="minorEastAsia" w:hAnsiTheme="minorEastAsia" w:hint="eastAsia"/>
          <w:sz w:val="22"/>
        </w:rPr>
        <w:t>業務に限らない。</w:t>
      </w:r>
    </w:p>
    <w:p w14:paraId="173D2343" w14:textId="77777777" w:rsidR="00D658B3" w:rsidRDefault="00D658B3" w:rsidP="00D658B3">
      <w:pPr>
        <w:spacing w:line="300" w:lineRule="exact"/>
        <w:ind w:leftChars="270" w:left="1007" w:hangingChars="200" w:hanging="440"/>
        <w:rPr>
          <w:rFonts w:asciiTheme="minorEastAsia" w:hAnsiTheme="minorEastAsia"/>
          <w:sz w:val="22"/>
        </w:rPr>
      </w:pPr>
      <w:r w:rsidRPr="00032265">
        <w:rPr>
          <w:rFonts w:asciiTheme="minorEastAsia" w:hAnsiTheme="minorEastAsia" w:hint="eastAsia"/>
          <w:sz w:val="22"/>
        </w:rPr>
        <w:t>・千葉県から</w:t>
      </w:r>
      <w:r>
        <w:rPr>
          <w:rFonts w:asciiTheme="minorEastAsia" w:hAnsiTheme="minorEastAsia" w:hint="eastAsia"/>
          <w:sz w:val="22"/>
        </w:rPr>
        <w:t>受託</w:t>
      </w:r>
      <w:r w:rsidRPr="00032265">
        <w:rPr>
          <w:rFonts w:asciiTheme="minorEastAsia" w:hAnsiTheme="minorEastAsia" w:hint="eastAsia"/>
          <w:sz w:val="22"/>
        </w:rPr>
        <w:t>した業務については、発注部署名を記載すること。</w:t>
      </w:r>
    </w:p>
    <w:p w14:paraId="1F7E8839" w14:textId="77777777" w:rsidR="00D658B3" w:rsidRDefault="00D658B3" w:rsidP="00D658B3">
      <w:pPr>
        <w:spacing w:line="300" w:lineRule="exact"/>
        <w:ind w:leftChars="270" w:left="1007" w:hangingChars="200" w:hanging="440"/>
        <w:rPr>
          <w:rFonts w:asciiTheme="minorEastAsia" w:hAnsiTheme="minorEastAsia"/>
          <w:sz w:val="22"/>
        </w:rPr>
      </w:pPr>
      <w:r w:rsidRPr="00032265">
        <w:rPr>
          <w:rFonts w:asciiTheme="minorEastAsia" w:hAnsiTheme="minorEastAsia" w:hint="eastAsia"/>
          <w:sz w:val="22"/>
        </w:rPr>
        <w:t>・参考となる資料（成果物の写し等）があれば添付すること。</w:t>
      </w:r>
    </w:p>
    <w:sectPr w:rsidR="00D658B3" w:rsidSect="00D658B3">
      <w:pgSz w:w="11906" w:h="16838"/>
      <w:pgMar w:top="1985" w:right="1416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DAB59" w14:textId="77777777" w:rsidR="001D0AF7" w:rsidRDefault="001D0AF7">
      <w:r>
        <w:separator/>
      </w:r>
    </w:p>
  </w:endnote>
  <w:endnote w:type="continuationSeparator" w:id="0">
    <w:p w14:paraId="1126ECF4" w14:textId="77777777" w:rsidR="001D0AF7" w:rsidRDefault="001D0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408B4" w14:textId="77777777" w:rsidR="001D0AF7" w:rsidRDefault="001D0AF7">
      <w:r>
        <w:separator/>
      </w:r>
    </w:p>
  </w:footnote>
  <w:footnote w:type="continuationSeparator" w:id="0">
    <w:p w14:paraId="5687F995" w14:textId="77777777" w:rsidR="001D0AF7" w:rsidRDefault="001D0A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109"/>
    <w:rsid w:val="00004D7A"/>
    <w:rsid w:val="00011603"/>
    <w:rsid w:val="0001699D"/>
    <w:rsid w:val="00017767"/>
    <w:rsid w:val="0002702E"/>
    <w:rsid w:val="000368DA"/>
    <w:rsid w:val="00040D05"/>
    <w:rsid w:val="000465F8"/>
    <w:rsid w:val="000640EB"/>
    <w:rsid w:val="000766B1"/>
    <w:rsid w:val="000923DB"/>
    <w:rsid w:val="000A77BD"/>
    <w:rsid w:val="000C1A8A"/>
    <w:rsid w:val="000F020A"/>
    <w:rsid w:val="000F03D3"/>
    <w:rsid w:val="000F0635"/>
    <w:rsid w:val="00101806"/>
    <w:rsid w:val="00144491"/>
    <w:rsid w:val="0017077B"/>
    <w:rsid w:val="0018320F"/>
    <w:rsid w:val="001A168A"/>
    <w:rsid w:val="001C6888"/>
    <w:rsid w:val="001D0AF7"/>
    <w:rsid w:val="001F05A5"/>
    <w:rsid w:val="002463A2"/>
    <w:rsid w:val="002F501E"/>
    <w:rsid w:val="003213B7"/>
    <w:rsid w:val="003A03D7"/>
    <w:rsid w:val="003C15E3"/>
    <w:rsid w:val="003C2549"/>
    <w:rsid w:val="003F1AEB"/>
    <w:rsid w:val="00414A1A"/>
    <w:rsid w:val="00427A8D"/>
    <w:rsid w:val="00430AEF"/>
    <w:rsid w:val="004319EF"/>
    <w:rsid w:val="00467E88"/>
    <w:rsid w:val="004940BE"/>
    <w:rsid w:val="004A1103"/>
    <w:rsid w:val="004C248A"/>
    <w:rsid w:val="004C41C0"/>
    <w:rsid w:val="0051390D"/>
    <w:rsid w:val="005378B6"/>
    <w:rsid w:val="00546727"/>
    <w:rsid w:val="005A378F"/>
    <w:rsid w:val="005C41CE"/>
    <w:rsid w:val="005D5CBA"/>
    <w:rsid w:val="00632484"/>
    <w:rsid w:val="006503E5"/>
    <w:rsid w:val="00657A6B"/>
    <w:rsid w:val="006852DA"/>
    <w:rsid w:val="006C0571"/>
    <w:rsid w:val="007168AB"/>
    <w:rsid w:val="007300FC"/>
    <w:rsid w:val="0075177F"/>
    <w:rsid w:val="00785290"/>
    <w:rsid w:val="007E00B4"/>
    <w:rsid w:val="00813C80"/>
    <w:rsid w:val="00823174"/>
    <w:rsid w:val="00861558"/>
    <w:rsid w:val="00887BC3"/>
    <w:rsid w:val="00894494"/>
    <w:rsid w:val="008E1135"/>
    <w:rsid w:val="00904F14"/>
    <w:rsid w:val="00932445"/>
    <w:rsid w:val="0097678B"/>
    <w:rsid w:val="00990B54"/>
    <w:rsid w:val="009E36F8"/>
    <w:rsid w:val="009E56F4"/>
    <w:rsid w:val="00A65412"/>
    <w:rsid w:val="00A92A61"/>
    <w:rsid w:val="00B03B4F"/>
    <w:rsid w:val="00B30109"/>
    <w:rsid w:val="00B44928"/>
    <w:rsid w:val="00B95AC7"/>
    <w:rsid w:val="00BD4D51"/>
    <w:rsid w:val="00BE0BD0"/>
    <w:rsid w:val="00C334B9"/>
    <w:rsid w:val="00C5079B"/>
    <w:rsid w:val="00CD6FF4"/>
    <w:rsid w:val="00CE6477"/>
    <w:rsid w:val="00CE6C57"/>
    <w:rsid w:val="00CE7B6C"/>
    <w:rsid w:val="00D011ED"/>
    <w:rsid w:val="00D22F52"/>
    <w:rsid w:val="00D51247"/>
    <w:rsid w:val="00D658B3"/>
    <w:rsid w:val="00D962F6"/>
    <w:rsid w:val="00E011E7"/>
    <w:rsid w:val="00E044B8"/>
    <w:rsid w:val="00E12A96"/>
    <w:rsid w:val="00E15BC8"/>
    <w:rsid w:val="00E17A2D"/>
    <w:rsid w:val="00E202B7"/>
    <w:rsid w:val="00E65E4E"/>
    <w:rsid w:val="00E873F1"/>
    <w:rsid w:val="00E91661"/>
    <w:rsid w:val="00E95784"/>
    <w:rsid w:val="00EA311A"/>
    <w:rsid w:val="00EB2E6A"/>
    <w:rsid w:val="00EB7FEE"/>
    <w:rsid w:val="00EC53E0"/>
    <w:rsid w:val="00F12EF1"/>
    <w:rsid w:val="00F44518"/>
    <w:rsid w:val="00FA76DF"/>
    <w:rsid w:val="00FC4859"/>
    <w:rsid w:val="00FE6B75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67B3C1"/>
  <w15:docId w15:val="{EE40EC83-2158-49AF-8C11-808274B6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2E6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311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A311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A311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BE007-4A0A-4FAE-BE1E-0AA1548E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千葉県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hnzw4</dc:creator>
  <cp:lastModifiedBy>矢野 哲司</cp:lastModifiedBy>
  <cp:revision>2</cp:revision>
  <cp:lastPrinted>2021-05-19T02:35:00Z</cp:lastPrinted>
  <dcterms:created xsi:type="dcterms:W3CDTF">2024-02-25T02:12:00Z</dcterms:created>
  <dcterms:modified xsi:type="dcterms:W3CDTF">2024-02-25T02:12:00Z</dcterms:modified>
</cp:coreProperties>
</file>